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0656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8B728B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МИНИСТЕРСТВО НАУКИ И ВЫСШЕГО ОБРАЗОВАНИЯ РОССИИ</w:t>
      </w:r>
    </w:p>
    <w:p w14:paraId="6C9CE5FC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8B728B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Санкт-Петербургский государственный</w:t>
      </w:r>
    </w:p>
    <w:p w14:paraId="5A2FDF18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8B728B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электротехнический университет</w:t>
      </w:r>
    </w:p>
    <w:p w14:paraId="798E80F2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8B728B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«ЛЭТИ» им. В.И. Ульянова (Ленина)</w:t>
      </w:r>
    </w:p>
    <w:p w14:paraId="6AF5ACF6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72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горитмической математики</w:t>
      </w:r>
    </w:p>
    <w:p w14:paraId="6DF94CAE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0FFF9E08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5E6542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5F7257" w14:textId="77777777" w:rsidR="008B728B" w:rsidRPr="008B728B" w:rsidRDefault="008B728B" w:rsidP="00B70E0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B23384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6F4CD6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E36735" w14:textId="77777777" w:rsidR="008B728B" w:rsidRPr="008B728B" w:rsidRDefault="008B728B" w:rsidP="008B728B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4"/>
          <w:lang w:eastAsia="ru-RU"/>
        </w:rPr>
      </w:pPr>
      <w:r w:rsidRPr="008B728B">
        <w:rPr>
          <w:rFonts w:ascii="Times New Roman" w:eastAsia="Times New Roman" w:hAnsi="Times New Roman" w:cs="Times New Roman"/>
          <w:b/>
          <w:bCs/>
          <w:caps/>
          <w:smallCaps/>
          <w:color w:val="000000" w:themeColor="text1"/>
          <w:spacing w:val="5"/>
          <w:sz w:val="28"/>
          <w:szCs w:val="28"/>
          <w:lang w:eastAsia="ru-RU"/>
        </w:rPr>
        <w:t>отчет</w:t>
      </w:r>
    </w:p>
    <w:p w14:paraId="51FB68AB" w14:textId="491DAC10" w:rsidR="008B728B" w:rsidRPr="0006380D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практической работе №</w:t>
      </w:r>
      <w:r w:rsidR="000638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7</w:t>
      </w:r>
    </w:p>
    <w:p w14:paraId="34EB513F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дисциплине «Статистический анализ</w:t>
      </w:r>
      <w:r w:rsidRPr="008B72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14:paraId="4298B1A8" w14:textId="77777777" w:rsidR="008B728B" w:rsidRPr="008B728B" w:rsidRDefault="000F286F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86F"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5"/>
          <w:sz w:val="28"/>
          <w:szCs w:val="28"/>
          <w:lang w:eastAsia="ru-RU"/>
        </w:rPr>
        <w:t xml:space="preserve">Тема: </w:t>
      </w:r>
      <w:r w:rsidR="000D645E" w:rsidRPr="000D645E">
        <w:rPr>
          <w:rFonts w:ascii="Times New Roman" w:eastAsia="Times New Roman" w:hAnsi="Times New Roman" w:cs="Times New Roman"/>
          <w:b/>
          <w:bCs/>
          <w:smallCaps/>
          <w:color w:val="000000" w:themeColor="text1"/>
          <w:spacing w:val="5"/>
          <w:sz w:val="28"/>
          <w:szCs w:val="28"/>
          <w:lang w:eastAsia="ru-RU"/>
        </w:rPr>
        <w:t>Кластерный анализ. Метод поиска сгущений.</w:t>
      </w:r>
    </w:p>
    <w:p w14:paraId="76E456B7" w14:textId="77777777" w:rsidR="008B728B" w:rsidRPr="008B728B" w:rsidRDefault="008B728B" w:rsidP="008B7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DF9EC5" w14:textId="77777777" w:rsidR="008B728B" w:rsidRPr="008B728B" w:rsidRDefault="008B728B" w:rsidP="008B7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DAC1D0" w14:textId="77777777" w:rsidR="008B728B" w:rsidRPr="008B728B" w:rsidRDefault="008B728B" w:rsidP="008B7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49FEAA" w14:textId="77777777" w:rsidR="008B728B" w:rsidRDefault="008B728B" w:rsidP="008B7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BB78C7" w14:textId="77777777" w:rsidR="006E335F" w:rsidRDefault="006E335F" w:rsidP="008B7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154CE5" w14:textId="77777777" w:rsidR="006E335F" w:rsidRPr="008B728B" w:rsidRDefault="006E335F" w:rsidP="008B7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B728B" w:rsidRPr="008B728B" w14:paraId="37237485" w14:textId="77777777" w:rsidTr="004E2353">
        <w:trPr>
          <w:trHeight w:val="614"/>
        </w:trPr>
        <w:tc>
          <w:tcPr>
            <w:tcW w:w="2206" w:type="pct"/>
            <w:vAlign w:val="bottom"/>
            <w:hideMark/>
          </w:tcPr>
          <w:p w14:paraId="5833EEE4" w14:textId="77777777" w:rsidR="008B728B" w:rsidRPr="008B728B" w:rsidRDefault="008B728B" w:rsidP="008B728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2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дент гр. 937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08ADA" w14:textId="77777777" w:rsidR="008B728B" w:rsidRPr="008B728B" w:rsidRDefault="008B728B" w:rsidP="008B728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BBA7DC" w14:textId="5AFAFAD3" w:rsidR="008B728B" w:rsidRPr="008B728B" w:rsidRDefault="000A16C2" w:rsidP="008B728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</w:t>
            </w:r>
            <w:r w:rsidR="008B728B" w:rsidRPr="008B72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8B728B" w:rsidRPr="008B72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8B728B" w:rsidRPr="008B72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8B728B" w:rsidRPr="008B728B" w14:paraId="5443144E" w14:textId="77777777" w:rsidTr="004E2353">
        <w:trPr>
          <w:trHeight w:val="614"/>
        </w:trPr>
        <w:tc>
          <w:tcPr>
            <w:tcW w:w="2206" w:type="pct"/>
            <w:vAlign w:val="bottom"/>
            <w:hideMark/>
          </w:tcPr>
          <w:p w14:paraId="6639E4BC" w14:textId="77777777" w:rsidR="008B728B" w:rsidRPr="008B728B" w:rsidRDefault="008B728B" w:rsidP="008B728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72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8F901" w14:textId="77777777" w:rsidR="008B728B" w:rsidRPr="008B728B" w:rsidRDefault="008B728B" w:rsidP="008B728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1458D1B" w14:textId="77777777" w:rsidR="008B728B" w:rsidRPr="008B728B" w:rsidRDefault="008B728B" w:rsidP="008B728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чков А. И</w:t>
            </w:r>
            <w:r w:rsidRPr="008B72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14:paraId="2C6EE9D3" w14:textId="77777777" w:rsidR="008B728B" w:rsidRPr="008B728B" w:rsidRDefault="008B728B" w:rsidP="008B728B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60D164D" w14:textId="77777777" w:rsidR="00B70E0A" w:rsidRDefault="00B70E0A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F1D48DD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72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нкт-Петербург</w:t>
      </w:r>
    </w:p>
    <w:p w14:paraId="1181054E" w14:textId="77777777" w:rsidR="008B728B" w:rsidRPr="008B728B" w:rsidRDefault="008B728B" w:rsidP="008B728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72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1</w:t>
      </w:r>
    </w:p>
    <w:p w14:paraId="1DB52B99" w14:textId="77777777" w:rsidR="008B728B" w:rsidRPr="008B728B" w:rsidRDefault="008B728B" w:rsidP="008B7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65124" w14:textId="77777777" w:rsidR="000F286F" w:rsidRDefault="000F28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73B3A2" w14:textId="77777777" w:rsidR="00D926E3" w:rsidRPr="00B70E0A" w:rsidRDefault="00D926E3" w:rsidP="00D926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B70E0A">
        <w:rPr>
          <w:rFonts w:ascii="Times New Roman" w:hAnsi="Times New Roman" w:cs="Times New Roman"/>
          <w:b/>
          <w:sz w:val="28"/>
          <w:szCs w:val="28"/>
        </w:rPr>
        <w:t>.</w:t>
      </w:r>
    </w:p>
    <w:p w14:paraId="2DBF3AB9" w14:textId="77777777" w:rsidR="006E335F" w:rsidRPr="00916A69" w:rsidRDefault="006E335F" w:rsidP="00DC7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35F">
        <w:rPr>
          <w:rFonts w:ascii="Times New Roman" w:hAnsi="Times New Roman" w:cs="Times New Roman"/>
          <w:sz w:val="28"/>
          <w:szCs w:val="28"/>
        </w:rPr>
        <w:t>Освоение основных понятий и некоторых методов кла</w:t>
      </w:r>
      <w:r w:rsidR="00916A69">
        <w:rPr>
          <w:rFonts w:ascii="Times New Roman" w:hAnsi="Times New Roman" w:cs="Times New Roman"/>
          <w:sz w:val="28"/>
          <w:szCs w:val="28"/>
        </w:rPr>
        <w:t>стерного анализа</w:t>
      </w:r>
      <w:r w:rsidR="00916A69" w:rsidRPr="00916A69">
        <w:rPr>
          <w:rFonts w:ascii="Times New Roman" w:hAnsi="Times New Roman" w:cs="Times New Roman"/>
          <w:sz w:val="28"/>
          <w:szCs w:val="28"/>
        </w:rPr>
        <w:t>.</w:t>
      </w:r>
    </w:p>
    <w:p w14:paraId="1C3CA234" w14:textId="77777777" w:rsidR="006E335F" w:rsidRPr="006E335F" w:rsidRDefault="006E335F" w:rsidP="006E335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еоретические положения</w:t>
      </w:r>
    </w:p>
    <w:p w14:paraId="5D2753F2" w14:textId="77777777" w:rsidR="00A12747" w:rsidRPr="00A12747" w:rsidRDefault="00A12747" w:rsidP="00A127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иска сгущений</w:t>
      </w:r>
      <w:r w:rsidRPr="00A12747">
        <w:rPr>
          <w:rFonts w:ascii="Times New Roman" w:hAnsi="Times New Roman" w:cs="Times New Roman"/>
          <w:sz w:val="28"/>
          <w:szCs w:val="28"/>
        </w:rPr>
        <w:t>:</w:t>
      </w:r>
    </w:p>
    <w:p w14:paraId="48CC4773" w14:textId="77777777" w:rsidR="00A12747" w:rsidRPr="00A12747" w:rsidRDefault="00A12747" w:rsidP="00A127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47">
        <w:rPr>
          <w:rFonts w:ascii="Times New Roman" w:hAnsi="Times New Roman" w:cs="Times New Roman"/>
          <w:sz w:val="28"/>
          <w:szCs w:val="28"/>
        </w:rPr>
        <w:t>Радиус R лежит в интервале (Rmin, Rmax)</w:t>
      </w:r>
    </w:p>
    <w:p w14:paraId="5FDDED21" w14:textId="77777777" w:rsidR="00A12747" w:rsidRPr="00A12747" w:rsidRDefault="00A12747" w:rsidP="00A127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747">
        <w:rPr>
          <w:rFonts w:ascii="Times New Roman" w:hAnsi="Times New Roman" w:cs="Times New Roman"/>
          <w:sz w:val="28"/>
          <w:szCs w:val="28"/>
          <w:lang w:val="en-US"/>
        </w:rPr>
        <w:t>Rmin = min {dij &gt; 0}, Rmax = max {dij}</w:t>
      </w:r>
    </w:p>
    <w:p w14:paraId="5FDEE979" w14:textId="77777777" w:rsidR="00A12747" w:rsidRPr="00A12747" w:rsidRDefault="00A12747" w:rsidP="00A127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12747">
        <w:rPr>
          <w:rFonts w:ascii="Times New Roman" w:hAnsi="Times New Roman" w:cs="Times New Roman"/>
          <w:sz w:val="28"/>
          <w:szCs w:val="28"/>
        </w:rPr>
        <w:t>адиус выбирается произвольно, среди всех расстояний между точками, не считая наибольшего рас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747">
        <w:rPr>
          <w:rFonts w:ascii="Times New Roman" w:hAnsi="Times New Roman" w:cs="Times New Roman"/>
          <w:sz w:val="28"/>
          <w:szCs w:val="28"/>
        </w:rPr>
        <w:t>(будет один кластер при любом центроиде) и наимень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747">
        <w:rPr>
          <w:rFonts w:ascii="Times New Roman" w:hAnsi="Times New Roman" w:cs="Times New Roman"/>
          <w:sz w:val="28"/>
          <w:szCs w:val="28"/>
        </w:rPr>
        <w:t>(число кл</w:t>
      </w:r>
      <w:r>
        <w:rPr>
          <w:rFonts w:ascii="Times New Roman" w:hAnsi="Times New Roman" w:cs="Times New Roman"/>
          <w:sz w:val="28"/>
          <w:szCs w:val="28"/>
        </w:rPr>
        <w:t>астеров всегда равно</w:t>
      </w:r>
      <w:r w:rsidRPr="00A12747">
        <w:rPr>
          <w:rFonts w:ascii="Times New Roman" w:hAnsi="Times New Roman" w:cs="Times New Roman"/>
          <w:sz w:val="28"/>
          <w:szCs w:val="28"/>
        </w:rPr>
        <w:t xml:space="preserve"> числу точек при любых центроидах).</w:t>
      </w:r>
    </w:p>
    <w:p w14:paraId="05AFA2AC" w14:textId="77777777" w:rsidR="00A12747" w:rsidRPr="00A12747" w:rsidRDefault="00A12747" w:rsidP="00A127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47">
        <w:rPr>
          <w:rFonts w:ascii="Times New Roman" w:hAnsi="Times New Roman" w:cs="Times New Roman"/>
          <w:sz w:val="28"/>
          <w:szCs w:val="28"/>
        </w:rPr>
        <w:t>Алгоритм:</w:t>
      </w:r>
    </w:p>
    <w:p w14:paraId="3E00608C" w14:textId="77777777" w:rsidR="00A12747" w:rsidRPr="00A12747" w:rsidRDefault="00A12747" w:rsidP="00A127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47">
        <w:rPr>
          <w:rFonts w:ascii="Times New Roman" w:hAnsi="Times New Roman" w:cs="Times New Roman"/>
          <w:sz w:val="28"/>
          <w:szCs w:val="28"/>
        </w:rPr>
        <w:t>1. Выбираем случайную точку из множества.</w:t>
      </w:r>
    </w:p>
    <w:p w14:paraId="2F84C050" w14:textId="77777777" w:rsidR="00A12747" w:rsidRPr="00A12747" w:rsidRDefault="00A12747" w:rsidP="00A127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47">
        <w:rPr>
          <w:rFonts w:ascii="Times New Roman" w:hAnsi="Times New Roman" w:cs="Times New Roman"/>
          <w:sz w:val="28"/>
          <w:szCs w:val="28"/>
        </w:rPr>
        <w:t>2. Вокруг этой точки раздуваем окружность радиуса R(в многомерном пространстве многомерную сферу).</w:t>
      </w:r>
    </w:p>
    <w:p w14:paraId="12D294A8" w14:textId="77777777" w:rsidR="00A12747" w:rsidRPr="00A12747" w:rsidRDefault="00A12747" w:rsidP="00A127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47">
        <w:rPr>
          <w:rFonts w:ascii="Times New Roman" w:hAnsi="Times New Roman" w:cs="Times New Roman"/>
          <w:sz w:val="28"/>
          <w:szCs w:val="28"/>
        </w:rPr>
        <w:t>3. Добавляем в кластер все точки, попавшие в окружность(сферу).</w:t>
      </w:r>
    </w:p>
    <w:p w14:paraId="339DB178" w14:textId="77777777" w:rsidR="00A12747" w:rsidRPr="00A12747" w:rsidRDefault="00A12747" w:rsidP="00A127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47">
        <w:rPr>
          <w:rFonts w:ascii="Times New Roman" w:hAnsi="Times New Roman" w:cs="Times New Roman"/>
          <w:sz w:val="28"/>
          <w:szCs w:val="28"/>
        </w:rPr>
        <w:t>4. Перемещаем центр из первоначально выбранной точки в центр масс получившегося кластера.</w:t>
      </w:r>
    </w:p>
    <w:p w14:paraId="43AE2A86" w14:textId="77777777" w:rsidR="00A12747" w:rsidRPr="00A12747" w:rsidRDefault="00A12747" w:rsidP="00A127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47">
        <w:rPr>
          <w:rFonts w:ascii="Times New Roman" w:hAnsi="Times New Roman" w:cs="Times New Roman"/>
          <w:sz w:val="28"/>
          <w:szCs w:val="28"/>
        </w:rPr>
        <w:t>5. Если центр масс сместился, переходим к пункту 3.</w:t>
      </w:r>
    </w:p>
    <w:p w14:paraId="0BA24008" w14:textId="77777777" w:rsidR="00A12747" w:rsidRPr="00A12747" w:rsidRDefault="00A12747" w:rsidP="00A1274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47">
        <w:rPr>
          <w:rFonts w:ascii="Times New Roman" w:hAnsi="Times New Roman" w:cs="Times New Roman"/>
          <w:sz w:val="28"/>
          <w:szCs w:val="28"/>
        </w:rPr>
        <w:t>6. Исключаем получившийся кластер из множества точек.</w:t>
      </w:r>
    </w:p>
    <w:p w14:paraId="6A7F3537" w14:textId="77777777" w:rsidR="006E335F" w:rsidRDefault="00A12747" w:rsidP="00A12747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747">
        <w:rPr>
          <w:rFonts w:ascii="Times New Roman" w:hAnsi="Times New Roman" w:cs="Times New Roman"/>
          <w:sz w:val="28"/>
          <w:szCs w:val="28"/>
        </w:rPr>
        <w:t>7. Если множество точек не пустое, переходим на следующую итерацию алгоритма - возвращаемся к пункту 1.</w:t>
      </w:r>
    </w:p>
    <w:p w14:paraId="2D2975AB" w14:textId="77777777" w:rsidR="006E335F" w:rsidRDefault="006E335F" w:rsidP="006E335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3F02C" w14:textId="77777777" w:rsidR="006E335F" w:rsidRDefault="006E335F" w:rsidP="006E33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193AA" w14:textId="77777777" w:rsidR="006E335F" w:rsidRPr="006E335F" w:rsidRDefault="006E335F" w:rsidP="006E33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AA5C5" w14:textId="77777777" w:rsidR="006E335F" w:rsidRDefault="006E335F" w:rsidP="00DC73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63535" w14:textId="77777777" w:rsidR="00B0738B" w:rsidRPr="006E335F" w:rsidRDefault="00B0738B" w:rsidP="00DC73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35F">
        <w:rPr>
          <w:rFonts w:ascii="Times New Roman" w:hAnsi="Times New Roman" w:cs="Times New Roman"/>
          <w:sz w:val="28"/>
          <w:szCs w:val="28"/>
        </w:rPr>
        <w:br w:type="page"/>
      </w:r>
    </w:p>
    <w:p w14:paraId="1C640667" w14:textId="77777777" w:rsidR="00D926E3" w:rsidRDefault="00D926E3" w:rsidP="00D926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 w:rsidRPr="00D926E3">
        <w:rPr>
          <w:rFonts w:ascii="Times New Roman" w:hAnsi="Times New Roman" w:cs="Times New Roman"/>
          <w:b/>
          <w:sz w:val="28"/>
          <w:szCs w:val="28"/>
        </w:rPr>
        <w:t>.</w:t>
      </w:r>
    </w:p>
    <w:p w14:paraId="50DAC5D4" w14:textId="3A094FF4" w:rsidR="0006380D" w:rsidRPr="0006380D" w:rsidRDefault="0006380D" w:rsidP="000638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80D">
        <w:rPr>
          <w:rFonts w:ascii="Times New Roman" w:hAnsi="Times New Roman" w:cs="Times New Roman"/>
          <w:sz w:val="28"/>
          <w:szCs w:val="28"/>
        </w:rPr>
        <w:t xml:space="preserve">Дано конечное множество из объектов, представленных двумя признаками (в качестве этого множества принимаем исходную двумерную выборку, сформированную ранее в практической работе </w:t>
      </w:r>
      <w:r w:rsidRPr="0006380D">
        <w:rPr>
          <w:rFonts w:ascii="Times New Roman" w:hAnsi="Times New Roman" w:cs="Times New Roman" w:hint="eastAsia"/>
          <w:sz w:val="28"/>
          <w:szCs w:val="28"/>
        </w:rPr>
        <w:t>№</w:t>
      </w:r>
      <w:r w:rsidRPr="0006380D">
        <w:rPr>
          <w:rFonts w:ascii="Times New Roman" w:hAnsi="Times New Roman" w:cs="Times New Roman"/>
          <w:sz w:val="28"/>
          <w:szCs w:val="28"/>
        </w:rPr>
        <w:t>4). Выполнить разбиение исходного множества объектов на конечное число подмножеств</w:t>
      </w:r>
    </w:p>
    <w:p w14:paraId="5E2DD0DA" w14:textId="77777777" w:rsidR="0006380D" w:rsidRDefault="0006380D" w:rsidP="0006380D">
      <w:pPr>
        <w:autoSpaceDE w:val="0"/>
        <w:autoSpaceDN w:val="0"/>
        <w:adjustRightInd w:val="0"/>
        <w:spacing w:after="0" w:line="360" w:lineRule="auto"/>
        <w:rPr>
          <w:rFonts w:eastAsia="SFRM1200" w:cs="SFRM1200"/>
          <w:sz w:val="24"/>
          <w:szCs w:val="24"/>
        </w:rPr>
      </w:pPr>
      <w:r w:rsidRPr="0006380D">
        <w:rPr>
          <w:rFonts w:ascii="Times New Roman" w:hAnsi="Times New Roman" w:cs="Times New Roman"/>
          <w:sz w:val="28"/>
          <w:szCs w:val="28"/>
        </w:rPr>
        <w:t>(кластеров) с использованием метода поиска сгущений. Полученные результаты содержательно проинтерпретировать</w:t>
      </w:r>
      <w:r>
        <w:rPr>
          <w:rFonts w:ascii="SFRM1200" w:eastAsia="SFRM1200" w:cs="SFRM1200"/>
          <w:sz w:val="24"/>
          <w:szCs w:val="24"/>
        </w:rPr>
        <w:t>.</w:t>
      </w:r>
    </w:p>
    <w:p w14:paraId="3E505407" w14:textId="2A0A09FC" w:rsidR="00D926E3" w:rsidRPr="0006380D" w:rsidRDefault="00800383" w:rsidP="005031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 w:rsidRPr="006C6EFE">
        <w:rPr>
          <w:rFonts w:ascii="Times New Roman" w:hAnsi="Times New Roman" w:cs="Times New Roman"/>
          <w:b/>
          <w:sz w:val="28"/>
          <w:szCs w:val="28"/>
        </w:rPr>
        <w:t>.</w:t>
      </w:r>
    </w:p>
    <w:p w14:paraId="2AB468A9" w14:textId="70DEF29A" w:rsidR="00DA11C4" w:rsidRPr="005031B7" w:rsidRDefault="005031B7" w:rsidP="005031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1</w:t>
      </w:r>
    </w:p>
    <w:p w14:paraId="661FE63F" w14:textId="7C65040D" w:rsidR="00DA11C4" w:rsidRDefault="0006380D" w:rsidP="00DA11C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953AB" wp14:editId="36FB1BD6">
                <wp:simplePos x="0" y="0"/>
                <wp:positionH relativeFrom="column">
                  <wp:posOffset>-188595</wp:posOffset>
                </wp:positionH>
                <wp:positionV relativeFrom="paragraph">
                  <wp:posOffset>5349875</wp:posOffset>
                </wp:positionV>
                <wp:extent cx="594042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36729" w14:textId="259AC08B" w:rsidR="0006380D" w:rsidRPr="0006380D" w:rsidRDefault="0006380D" w:rsidP="0006380D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638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0638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38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0638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B276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638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638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Выбор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953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85pt;margin-top:421.25pt;width:467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" stroked="f">
                <v:textbox style="mso-fit-shape-to-text:t" inset="0,0,0,0">
                  <w:txbxContent>
                    <w:p w14:paraId="7B936729" w14:textId="259AC08B" w:rsidR="0006380D" w:rsidRPr="0006380D" w:rsidRDefault="0006380D" w:rsidP="0006380D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0638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0638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638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0638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B276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638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638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Выборк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380D">
        <w:rPr>
          <w:rFonts w:ascii="Times New Roman" w:eastAsiaTheme="minorEastAsia" w:hAnsi="Times New Roman" w:cs="Times New Roman"/>
          <w:b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5CF3CA2" wp14:editId="5199E056">
            <wp:simplePos x="0" y="0"/>
            <wp:positionH relativeFrom="column">
              <wp:posOffset>-188595</wp:posOffset>
            </wp:positionH>
            <wp:positionV relativeFrom="paragraph">
              <wp:posOffset>837565</wp:posOffset>
            </wp:positionV>
            <wp:extent cx="5940425" cy="4455160"/>
            <wp:effectExtent l="0" t="0" r="317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1C4">
        <w:rPr>
          <w:rFonts w:ascii="Times New Roman" w:hAnsi="Times New Roman" w:cs="Times New Roman"/>
          <w:sz w:val="28"/>
          <w:szCs w:val="28"/>
        </w:rPr>
        <w:t>Нормализовали множество точек по формуле (1)</w:t>
      </w:r>
    </w:p>
    <w:p w14:paraId="70D0EA55" w14:textId="77777777" w:rsidR="00DA11C4" w:rsidRDefault="00062B3B" w:rsidP="0006380D">
      <w:pPr>
        <w:pStyle w:val="a3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den>
        </m:f>
      </m:oMath>
      <w:r w:rsidR="00DA11C4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14:paraId="29393D4C" w14:textId="69198918" w:rsidR="00A12747" w:rsidRDefault="00A12747" w:rsidP="0006380D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3808C9C4" w14:textId="569E9131" w:rsidR="005031B7" w:rsidRPr="005031B7" w:rsidRDefault="005031B7" w:rsidP="005031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ункт </w:t>
      </w:r>
      <w:r w:rsidRPr="005031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2A343228" w14:textId="730691B3" w:rsidR="00B06D41" w:rsidRPr="00431396" w:rsidRDefault="0006380D" w:rsidP="00B06D41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07A89" wp14:editId="47D11C1A">
                <wp:simplePos x="0" y="0"/>
                <wp:positionH relativeFrom="column">
                  <wp:posOffset>-150495</wp:posOffset>
                </wp:positionH>
                <wp:positionV relativeFrom="paragraph">
                  <wp:posOffset>5474335</wp:posOffset>
                </wp:positionV>
                <wp:extent cx="59404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AE14A" w14:textId="4EC61C12" w:rsidR="0006380D" w:rsidRPr="0006380D" w:rsidRDefault="0006380D" w:rsidP="0006380D">
                            <w:pPr>
                              <w:pStyle w:val="ab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6380D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06380D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380D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06380D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B2764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06380D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6380D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Метод сгуще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07A89" id="Надпись 4" o:spid="_x0000_s1027" type="#_x0000_t202" style="position:absolute;left:0;text-align:left;margin-left:-11.85pt;margin-top:431.05pt;width:467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" stroked="f">
                <v:textbox style="mso-fit-shape-to-text:t" inset="0,0,0,0">
                  <w:txbxContent>
                    <w:p w14:paraId="7DCAE14A" w14:textId="4EC61C12" w:rsidR="0006380D" w:rsidRPr="0006380D" w:rsidRDefault="0006380D" w:rsidP="0006380D">
                      <w:pPr>
                        <w:pStyle w:val="ab"/>
                        <w:jc w:val="center"/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06380D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06380D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6380D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06380D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B2764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06380D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6380D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Метод сгущений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380D">
        <w:rPr>
          <w:rFonts w:ascii="Times New Roman" w:eastAsiaTheme="minorEastAsia" w:hAnsi="Times New Roman" w:cs="Times New Roman"/>
          <w:b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819DB37" wp14:editId="31DFD873">
            <wp:simplePos x="0" y="0"/>
            <wp:positionH relativeFrom="column">
              <wp:posOffset>-150495</wp:posOffset>
            </wp:positionH>
            <wp:positionV relativeFrom="paragraph">
              <wp:posOffset>962025</wp:posOffset>
            </wp:positionV>
            <wp:extent cx="5940425" cy="4455160"/>
            <wp:effectExtent l="0" t="0" r="3175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396">
        <w:rPr>
          <w:rFonts w:ascii="Times New Roman" w:eastAsiaTheme="minorEastAsia" w:hAnsi="Times New Roman" w:cs="Times New Roman"/>
          <w:sz w:val="28"/>
          <w:szCs w:val="28"/>
        </w:rPr>
        <w:t xml:space="preserve">Реализовали </w:t>
      </w:r>
      <w:r w:rsidR="00431396" w:rsidRPr="00431396">
        <w:rPr>
          <w:rFonts w:ascii="Times New Roman" w:eastAsiaTheme="minorEastAsia" w:hAnsi="Times New Roman" w:cs="Times New Roman"/>
          <w:sz w:val="28"/>
          <w:szCs w:val="28"/>
        </w:rPr>
        <w:t>алгоритм поиска сгущений, отобрази</w:t>
      </w:r>
      <w:r w:rsidR="00431396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431396" w:rsidRPr="00431396">
        <w:rPr>
          <w:rFonts w:ascii="Times New Roman" w:eastAsiaTheme="minorEastAsia" w:hAnsi="Times New Roman" w:cs="Times New Roman"/>
          <w:sz w:val="28"/>
          <w:szCs w:val="28"/>
        </w:rPr>
        <w:t xml:space="preserve"> полученные кластеры, выдели</w:t>
      </w:r>
      <w:r w:rsidR="00431396">
        <w:rPr>
          <w:rFonts w:ascii="Times New Roman" w:eastAsiaTheme="minorEastAsia" w:hAnsi="Times New Roman" w:cs="Times New Roman"/>
          <w:sz w:val="28"/>
          <w:szCs w:val="28"/>
        </w:rPr>
        <w:t>в каждый кластер разным цветом и</w:t>
      </w:r>
      <w:r w:rsidR="00431396" w:rsidRPr="00431396">
        <w:rPr>
          <w:rFonts w:ascii="Times New Roman" w:eastAsiaTheme="minorEastAsia" w:hAnsi="Times New Roman" w:cs="Times New Roman"/>
          <w:sz w:val="28"/>
          <w:szCs w:val="28"/>
        </w:rPr>
        <w:t xml:space="preserve"> отмети</w:t>
      </w:r>
      <w:r w:rsidR="0043139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431396" w:rsidRPr="00431396">
        <w:rPr>
          <w:rFonts w:ascii="Times New Roman" w:eastAsiaTheme="minorEastAsia" w:hAnsi="Times New Roman" w:cs="Times New Roman"/>
          <w:sz w:val="28"/>
          <w:szCs w:val="28"/>
        </w:rPr>
        <w:t xml:space="preserve"> центроиды</w:t>
      </w:r>
      <w:r w:rsidR="00431396">
        <w:rPr>
          <w:rFonts w:ascii="Times New Roman" w:eastAsiaTheme="minorEastAsia" w:hAnsi="Times New Roman" w:cs="Times New Roman"/>
          <w:sz w:val="28"/>
          <w:szCs w:val="28"/>
        </w:rPr>
        <w:t xml:space="preserve"> звездочкой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,7</m:t>
        </m:r>
      </m:oMath>
      <w:r w:rsidR="00431396" w:rsidRPr="004313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9E8E14" w14:textId="1C694D5F" w:rsidR="00B06D41" w:rsidRDefault="00B06D41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4F45B40B" w14:textId="3261B9A6" w:rsidR="00B06D41" w:rsidRPr="005031B7" w:rsidRDefault="005031B7" w:rsidP="005031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3</w:t>
      </w:r>
    </w:p>
    <w:p w14:paraId="4018F824" w14:textId="3680B6E8" w:rsidR="00B06D41" w:rsidRPr="00B06D41" w:rsidRDefault="009D58B2" w:rsidP="00B06D41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F5BF6C" wp14:editId="0C1AD99E">
                <wp:simplePos x="0" y="0"/>
                <wp:positionH relativeFrom="column">
                  <wp:posOffset>-165735</wp:posOffset>
                </wp:positionH>
                <wp:positionV relativeFrom="paragraph">
                  <wp:posOffset>5370195</wp:posOffset>
                </wp:positionV>
                <wp:extent cx="594042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EA73B" w14:textId="23A7F29A" w:rsidR="009D58B2" w:rsidRPr="009D58B2" w:rsidRDefault="009D58B2" w:rsidP="009D58B2">
                            <w:pPr>
                              <w:pStyle w:val="ab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58B2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D58B2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58B2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D58B2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B2764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9D58B2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58B2">
                              <w:rPr>
                                <w:rFonts w:ascii="Times New Roman" w:eastAsiaTheme="minorEastAsia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Проверка чувствительности к погрешностя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5BF6C" id="Надпись 6" o:spid="_x0000_s1028" type="#_x0000_t202" style="position:absolute;left:0;text-align:left;margin-left:-13.05pt;margin-top:422.85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" stroked="f">
                <v:textbox style="mso-fit-shape-to-text:t" inset="0,0,0,0">
                  <w:txbxContent>
                    <w:p w14:paraId="41EEA73B" w14:textId="23A7F29A" w:rsidR="009D58B2" w:rsidRPr="009D58B2" w:rsidRDefault="009D58B2" w:rsidP="009D58B2">
                      <w:pPr>
                        <w:pStyle w:val="ab"/>
                        <w:jc w:val="center"/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9D58B2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9D58B2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D58B2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D58B2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B2764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9D58B2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D58B2">
                        <w:rPr>
                          <w:rFonts w:ascii="Times New Roman" w:eastAsiaTheme="minorEastAsia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Проверка чувствительности к погрешностям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380D">
        <w:rPr>
          <w:rFonts w:ascii="Times New Roman" w:eastAsiaTheme="minorEastAsia" w:hAnsi="Times New Roman" w:cs="Times New Roman"/>
          <w:b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3CACA88" wp14:editId="4074C67B">
            <wp:simplePos x="0" y="0"/>
            <wp:positionH relativeFrom="column">
              <wp:posOffset>-165735</wp:posOffset>
            </wp:positionH>
            <wp:positionV relativeFrom="paragraph">
              <wp:posOffset>857885</wp:posOffset>
            </wp:positionV>
            <wp:extent cx="5940425" cy="4455160"/>
            <wp:effectExtent l="0" t="0" r="317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D41">
        <w:rPr>
          <w:rFonts w:ascii="Times New Roman" w:eastAsiaTheme="minorEastAsia" w:hAnsi="Times New Roman" w:cs="Times New Roman"/>
          <w:sz w:val="28"/>
          <w:szCs w:val="28"/>
        </w:rPr>
        <w:t>Для проверки чувствительности метода берём те же начальные центроиды</w:t>
      </w:r>
      <w:r w:rsidR="00B06D41" w:rsidRPr="00B06D4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06D41">
        <w:rPr>
          <w:rFonts w:ascii="Times New Roman" w:eastAsiaTheme="minorEastAsia" w:hAnsi="Times New Roman" w:cs="Times New Roman"/>
          <w:sz w:val="28"/>
          <w:szCs w:val="28"/>
        </w:rPr>
        <w:t xml:space="preserve"> сгенерированные еще в предыдущем пункте</w:t>
      </w:r>
      <w:r w:rsidR="00B06D41" w:rsidRPr="00B06D4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06D41">
        <w:rPr>
          <w:rFonts w:ascii="Times New Roman" w:eastAsiaTheme="minorEastAsia" w:hAnsi="Times New Roman" w:cs="Times New Roman"/>
          <w:sz w:val="28"/>
          <w:szCs w:val="28"/>
        </w:rPr>
        <w:t xml:space="preserve"> добавляя погрешность к радиусу и прогоняя алгоритм</w:t>
      </w:r>
      <w:r w:rsidR="00B06D41" w:rsidRPr="00B06D4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06D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8F4575F" w14:textId="451CCED3" w:rsidR="00A12747" w:rsidRPr="00A12747" w:rsidRDefault="00A12747" w:rsidP="00A12747">
      <w:pPr>
        <w:pStyle w:val="a3"/>
        <w:ind w:left="106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7D3C5BA" w14:textId="77777777" w:rsidR="00B06D41" w:rsidRDefault="00B06D41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255677B" w14:textId="77777777" w:rsidR="00431396" w:rsidRPr="00431396" w:rsidRDefault="00431396" w:rsidP="0043139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к погрешностям не чувствителен</w:t>
      </w:r>
      <w:r w:rsidRPr="004313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6FBDA3" w14:textId="77777777" w:rsidR="00431396" w:rsidRDefault="00431396" w:rsidP="00431396">
      <w:pPr>
        <w:ind w:left="709" w:hanging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64CADDF7" w14:textId="678A63B1" w:rsidR="000A16C2" w:rsidRPr="005031B7" w:rsidRDefault="005031B7" w:rsidP="005031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4</w:t>
      </w:r>
    </w:p>
    <w:p w14:paraId="4D331140" w14:textId="36399F4F" w:rsidR="000A16C2" w:rsidRPr="000A16C2" w:rsidRDefault="000A16C2" w:rsidP="000A16C2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A16C2">
        <w:rPr>
          <w:rFonts w:ascii="Times New Roman" w:eastAsiaTheme="minorEastAsia" w:hAnsi="Times New Roman" w:cs="Times New Roman"/>
          <w:sz w:val="28"/>
          <w:szCs w:val="28"/>
        </w:rPr>
        <w:t>Сравни</w:t>
      </w:r>
      <w:r w:rsidR="005031B7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0A16C2">
        <w:rPr>
          <w:rFonts w:ascii="Times New Roman" w:eastAsiaTheme="minorEastAsia" w:hAnsi="Times New Roman" w:cs="Times New Roman"/>
          <w:sz w:val="28"/>
          <w:szCs w:val="28"/>
        </w:rPr>
        <w:t xml:space="preserve"> с методами из практической работы №6.</w:t>
      </w:r>
    </w:p>
    <w:p w14:paraId="74340610" w14:textId="77777777" w:rsidR="004D3501" w:rsidRPr="004D3501" w:rsidRDefault="004D3501" w:rsidP="004D3501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3501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оценку качества разбиения для </w:t>
      </w:r>
      <w:r w:rsidR="00431396" w:rsidRPr="00431396">
        <w:rPr>
          <w:rFonts w:ascii="Times New Roman" w:eastAsiaTheme="minorEastAsia" w:hAnsi="Times New Roman" w:cs="Times New Roman"/>
          <w:sz w:val="28"/>
          <w:szCs w:val="28"/>
        </w:rPr>
        <w:t>всех трех</w:t>
      </w:r>
      <w:r w:rsidR="00431396">
        <w:rPr>
          <w:rFonts w:ascii="Times New Roman" w:eastAsiaTheme="minorEastAsia" w:hAnsi="Times New Roman" w:cs="Times New Roman"/>
          <w:sz w:val="28"/>
          <w:szCs w:val="28"/>
        </w:rPr>
        <w:t xml:space="preserve"> методов кластеризации</w:t>
      </w:r>
      <w:r w:rsidRPr="004D350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1"/>
        <w:tblpPr w:leftFromText="180" w:rightFromText="180" w:vertAnchor="text" w:horzAnchor="margin" w:tblpXSpec="center" w:tblpY="91"/>
        <w:tblW w:w="680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C645D" w:rsidRPr="004767FC" w14:paraId="1998D438" w14:textId="77777777" w:rsidTr="006C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F28D6BC" w14:textId="77777777" w:rsidR="006C645D" w:rsidRPr="001A7D0C" w:rsidRDefault="006C645D" w:rsidP="006C645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K-means</w:t>
            </w:r>
          </w:p>
        </w:tc>
        <w:tc>
          <w:tcPr>
            <w:tcW w:w="2268" w:type="dxa"/>
            <w:vAlign w:val="center"/>
          </w:tcPr>
          <w:p w14:paraId="3CC2C7A8" w14:textId="77777777" w:rsidR="006C645D" w:rsidRPr="001A7D0C" w:rsidRDefault="006C645D" w:rsidP="006C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K-medoids</w:t>
            </w:r>
          </w:p>
        </w:tc>
        <w:tc>
          <w:tcPr>
            <w:tcW w:w="2268" w:type="dxa"/>
            <w:vAlign w:val="center"/>
          </w:tcPr>
          <w:p w14:paraId="17725E50" w14:textId="3A37A35E" w:rsidR="006C645D" w:rsidRPr="006C645D" w:rsidRDefault="006C645D" w:rsidP="006C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Forel</w:t>
            </w:r>
          </w:p>
        </w:tc>
      </w:tr>
      <w:tr w:rsidR="006C645D" w:rsidRPr="00661463" w14:paraId="3D32E6EC" w14:textId="77777777" w:rsidTr="006C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71221D1" w14:textId="77777777" w:rsidR="006C645D" w:rsidRPr="0087065A" w:rsidRDefault="006C645D" w:rsidP="006C645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A7D0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.94</w:t>
            </w:r>
          </w:p>
        </w:tc>
        <w:tc>
          <w:tcPr>
            <w:tcW w:w="2268" w:type="dxa"/>
            <w:vAlign w:val="center"/>
          </w:tcPr>
          <w:p w14:paraId="2DA80E9E" w14:textId="77777777" w:rsidR="006C645D" w:rsidRPr="0087065A" w:rsidRDefault="006C645D" w:rsidP="006C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D0C">
              <w:rPr>
                <w:rFonts w:ascii="Times New Roman" w:eastAsia="Times New Roman" w:hAnsi="Times New Roman" w:cs="Times New Roman"/>
                <w:sz w:val="28"/>
                <w:szCs w:val="28"/>
              </w:rPr>
              <w:t>35.31</w:t>
            </w:r>
          </w:p>
        </w:tc>
        <w:tc>
          <w:tcPr>
            <w:tcW w:w="2268" w:type="dxa"/>
            <w:vAlign w:val="center"/>
          </w:tcPr>
          <w:p w14:paraId="23458603" w14:textId="4A705452" w:rsidR="006C645D" w:rsidRPr="001A7D0C" w:rsidRDefault="006C645D" w:rsidP="006C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45D"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</w:tc>
      </w:tr>
    </w:tbl>
    <w:p w14:paraId="7B240275" w14:textId="77777777" w:rsidR="009D58B2" w:rsidRDefault="009D58B2" w:rsidP="004D3501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3AB4E3" w14:textId="7338C2BC" w:rsidR="004D3501" w:rsidRPr="000A16C2" w:rsidRDefault="004D3501" w:rsidP="004D3501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350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E63A4F">
        <w:rPr>
          <w:rFonts w:ascii="Times New Roman" w:eastAsiaTheme="minorEastAsia" w:hAnsi="Times New Roman" w:cs="Times New Roman"/>
          <w:sz w:val="28"/>
          <w:szCs w:val="28"/>
        </w:rPr>
        <w:t>аким образом</w:t>
      </w:r>
      <w:r w:rsidR="00E63A4F" w:rsidRPr="00E63A4F">
        <w:rPr>
          <w:rFonts w:ascii="Times New Roman" w:eastAsiaTheme="minorEastAsia" w:hAnsi="Times New Roman" w:cs="Times New Roman"/>
          <w:sz w:val="28"/>
          <w:szCs w:val="28"/>
        </w:rPr>
        <w:t>, FOREL</w:t>
      </w:r>
      <w:r w:rsidR="000A16C2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="000A16C2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0A16C2" w:rsidRPr="000A16C2">
        <w:rPr>
          <w:rFonts w:ascii="Times New Roman" w:eastAsiaTheme="minorEastAsia" w:hAnsi="Times New Roman" w:cs="Times New Roman"/>
          <w:sz w:val="28"/>
          <w:szCs w:val="28"/>
        </w:rPr>
        <w:t>=0.7</w:t>
      </w:r>
      <w:r w:rsidR="00E63A4F" w:rsidRPr="00E63A4F">
        <w:rPr>
          <w:rFonts w:ascii="Times New Roman" w:eastAsiaTheme="minorEastAsia" w:hAnsi="Times New Roman" w:cs="Times New Roman"/>
          <w:sz w:val="28"/>
          <w:szCs w:val="28"/>
        </w:rPr>
        <w:t xml:space="preserve"> показал </w:t>
      </w:r>
      <w:r w:rsidR="006C645D">
        <w:rPr>
          <w:rFonts w:ascii="Times New Roman" w:eastAsiaTheme="minorEastAsia" w:hAnsi="Times New Roman" w:cs="Times New Roman"/>
          <w:sz w:val="28"/>
          <w:szCs w:val="28"/>
        </w:rPr>
        <w:t>приблизительно такое же</w:t>
      </w:r>
      <w:r w:rsidR="00E63A4F" w:rsidRPr="00E63A4F">
        <w:rPr>
          <w:rFonts w:ascii="Times New Roman" w:eastAsiaTheme="minorEastAsia" w:hAnsi="Times New Roman" w:cs="Times New Roman"/>
          <w:sz w:val="28"/>
          <w:szCs w:val="28"/>
        </w:rPr>
        <w:t xml:space="preserve"> качество разбиения, </w:t>
      </w:r>
      <w:r w:rsidR="006C645D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0A16C2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0A16C2" w:rsidRPr="000A16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A4F" w:rsidRPr="00E63A4F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="000A16C2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E63A4F" w:rsidRPr="00E63A4F">
        <w:rPr>
          <w:rFonts w:ascii="Times New Roman" w:eastAsiaTheme="minorEastAsia" w:hAnsi="Times New Roman" w:cs="Times New Roman"/>
          <w:sz w:val="28"/>
          <w:szCs w:val="28"/>
        </w:rPr>
        <w:t xml:space="preserve"> k-means и k-medoids</w:t>
      </w:r>
      <w:r w:rsidRPr="004D35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C645D">
        <w:rPr>
          <w:rFonts w:ascii="Times New Roman" w:eastAsiaTheme="minorEastAsia" w:hAnsi="Times New Roman" w:cs="Times New Roman"/>
          <w:sz w:val="28"/>
          <w:szCs w:val="28"/>
        </w:rPr>
        <w:t xml:space="preserve"> Хуже всего</w:t>
      </w:r>
      <w:r w:rsidR="000A16C2">
        <w:rPr>
          <w:rFonts w:ascii="Times New Roman" w:eastAsiaTheme="minorEastAsia" w:hAnsi="Times New Roman" w:cs="Times New Roman"/>
          <w:sz w:val="28"/>
          <w:szCs w:val="28"/>
        </w:rPr>
        <w:t xml:space="preserve"> из всех трёх методов</w:t>
      </w:r>
      <w:r w:rsidR="006C645D">
        <w:rPr>
          <w:rFonts w:ascii="Times New Roman" w:eastAsiaTheme="minorEastAsia" w:hAnsi="Times New Roman" w:cs="Times New Roman"/>
          <w:sz w:val="28"/>
          <w:szCs w:val="28"/>
        </w:rPr>
        <w:t xml:space="preserve"> себя показал метод </w:t>
      </w:r>
      <w:r w:rsidR="006C645D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6C645D" w:rsidRPr="000A16C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C645D">
        <w:rPr>
          <w:rFonts w:ascii="Times New Roman" w:eastAsiaTheme="minorEastAsia" w:hAnsi="Times New Roman" w:cs="Times New Roman"/>
          <w:sz w:val="28"/>
          <w:szCs w:val="28"/>
          <w:lang w:val="en-US"/>
        </w:rPr>
        <w:t>medoids</w:t>
      </w:r>
    </w:p>
    <w:p w14:paraId="483A4287" w14:textId="77777777" w:rsidR="005C2663" w:rsidRPr="004D3501" w:rsidRDefault="005C2663" w:rsidP="004D3501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D3501">
        <w:rPr>
          <w:rFonts w:ascii="Times New Roman" w:eastAsiaTheme="minorEastAsia" w:hAnsi="Times New Roman" w:cs="Times New Roman"/>
          <w:b/>
          <w:sz w:val="28"/>
          <w:szCs w:val="28"/>
        </w:rPr>
        <w:t>Выводы.</w:t>
      </w:r>
    </w:p>
    <w:p w14:paraId="7E171B9E" w14:textId="21A5780E" w:rsidR="005C2663" w:rsidRPr="007D2E72" w:rsidRDefault="000A16C2" w:rsidP="00AD551A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D1E81" w:rsidRPr="00FD1E81">
        <w:rPr>
          <w:rFonts w:ascii="Times New Roman" w:eastAsiaTheme="minorEastAsia" w:hAnsi="Times New Roman" w:cs="Times New Roman"/>
          <w:sz w:val="28"/>
          <w:szCs w:val="28"/>
        </w:rPr>
        <w:t>В процессе выпо</w:t>
      </w:r>
      <w:r w:rsidR="00AD551A">
        <w:rPr>
          <w:rFonts w:ascii="Times New Roman" w:eastAsiaTheme="minorEastAsia" w:hAnsi="Times New Roman" w:cs="Times New Roman"/>
          <w:sz w:val="28"/>
          <w:szCs w:val="28"/>
        </w:rPr>
        <w:t xml:space="preserve">лнения практической работы был </w:t>
      </w:r>
      <w:r w:rsidR="00FD1E81" w:rsidRPr="00FD1E81">
        <w:rPr>
          <w:rFonts w:ascii="Times New Roman" w:eastAsiaTheme="minorEastAsia" w:hAnsi="Times New Roman" w:cs="Times New Roman"/>
          <w:sz w:val="28"/>
          <w:szCs w:val="28"/>
        </w:rPr>
        <w:t>реализованы так</w:t>
      </w:r>
      <w:r w:rsidR="00AD551A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FD1E81" w:rsidRPr="00FD1E81">
        <w:rPr>
          <w:rFonts w:ascii="Times New Roman" w:eastAsiaTheme="minorEastAsia" w:hAnsi="Times New Roman" w:cs="Times New Roman"/>
          <w:sz w:val="28"/>
          <w:szCs w:val="28"/>
        </w:rPr>
        <w:t xml:space="preserve"> алгоритм разбиения на кластеры, как</w:t>
      </w:r>
      <w:r w:rsidR="00AD551A" w:rsidRPr="00AD55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51A">
        <w:rPr>
          <w:rFonts w:ascii="Times New Roman" w:eastAsiaTheme="minorEastAsia" w:hAnsi="Times New Roman" w:cs="Times New Roman"/>
          <w:sz w:val="28"/>
          <w:szCs w:val="28"/>
        </w:rPr>
        <w:t xml:space="preserve">метод поиска сгущений </w:t>
      </w:r>
      <w:r w:rsidR="00AD551A">
        <w:rPr>
          <w:rFonts w:ascii="Times New Roman" w:eastAsiaTheme="minorEastAsia" w:hAnsi="Times New Roman" w:cs="Times New Roman"/>
          <w:sz w:val="28"/>
          <w:szCs w:val="28"/>
          <w:lang w:val="en-US"/>
        </w:rPr>
        <w:t>Forel</w:t>
      </w:r>
      <w:r w:rsidR="00FD1E81" w:rsidRPr="00FD1E8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D551A">
        <w:rPr>
          <w:rFonts w:ascii="Times New Roman" w:eastAsiaTheme="minorEastAsia" w:hAnsi="Times New Roman" w:cs="Times New Roman"/>
          <w:sz w:val="28"/>
          <w:szCs w:val="28"/>
        </w:rPr>
        <w:t>А также установлена его чувствительность к погрешности и сравнение с таким алгоритмами</w:t>
      </w:r>
      <w:r w:rsidR="00AD551A" w:rsidRPr="00AD551A">
        <w:rPr>
          <w:rFonts w:ascii="Times New Roman" w:eastAsiaTheme="minorEastAsia" w:hAnsi="Times New Roman" w:cs="Times New Roman"/>
          <w:sz w:val="28"/>
          <w:szCs w:val="28"/>
        </w:rPr>
        <w:t xml:space="preserve">, как </w:t>
      </w:r>
      <w:r w:rsidR="00AD551A">
        <w:rPr>
          <w:rFonts w:ascii="Times New Roman" w:eastAsiaTheme="minorEastAsia" w:hAnsi="Times New Roman" w:cs="Times New Roman"/>
          <w:sz w:val="28"/>
          <w:szCs w:val="28"/>
        </w:rPr>
        <w:t>k-means и k-medians, которое привело к выводу</w:t>
      </w:r>
      <w:r w:rsidR="00AD551A" w:rsidRPr="00AD551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A16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на данной выборке метод справляется лучш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A16C2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edoid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о хуж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A16C2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eans</w:t>
      </w:r>
      <w:r w:rsidR="00AD551A" w:rsidRPr="00AD551A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</w:p>
    <w:p w14:paraId="578B6FC9" w14:textId="77777777" w:rsidR="005C2663" w:rsidRPr="007D2E72" w:rsidRDefault="005C2663" w:rsidP="005C266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B4C67BC" w14:textId="77777777" w:rsidR="007950EC" w:rsidRPr="007D2E72" w:rsidRDefault="007950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2E72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D34587C" w14:textId="77777777" w:rsidR="00454E39" w:rsidRPr="006E335F" w:rsidRDefault="00454E39" w:rsidP="007950EC">
      <w:pPr>
        <w:spacing w:line="360" w:lineRule="auto"/>
        <w:jc w:val="center"/>
        <w:rPr>
          <w:rStyle w:val="a9"/>
          <w:rFonts w:ascii="Times New Roman" w:eastAsiaTheme="minorEastAsia" w:hAnsi="Times New Roman" w:cs="Times New Roman"/>
          <w:b w:val="0"/>
          <w:bCs w:val="0"/>
          <w:smallCaps w:val="0"/>
          <w:spacing w:val="0"/>
          <w:sz w:val="28"/>
          <w:szCs w:val="28"/>
        </w:rPr>
      </w:pPr>
      <w:r w:rsidRPr="007950EC">
        <w:rPr>
          <w:rStyle w:val="a9"/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Pr="006E335F">
        <w:rPr>
          <w:rStyle w:val="a9"/>
          <w:rFonts w:ascii="Times New Roman" w:hAnsi="Times New Roman" w:cs="Times New Roman"/>
          <w:caps/>
          <w:sz w:val="28"/>
          <w:szCs w:val="28"/>
        </w:rPr>
        <w:t xml:space="preserve"> </w:t>
      </w:r>
      <w:r w:rsidRPr="007950EC">
        <w:rPr>
          <w:rStyle w:val="a9"/>
          <w:rFonts w:ascii="Times New Roman" w:hAnsi="Times New Roman" w:cs="Times New Roman"/>
          <w:caps/>
          <w:sz w:val="28"/>
          <w:szCs w:val="28"/>
        </w:rPr>
        <w:t>А</w:t>
      </w:r>
    </w:p>
    <w:p w14:paraId="3C3367EF" w14:textId="77777777" w:rsidR="00AC19F8" w:rsidRPr="006E335F" w:rsidRDefault="00454E39" w:rsidP="00AC19F8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szCs w:val="28"/>
        </w:rPr>
      </w:pPr>
      <w:r w:rsidRPr="007950EC">
        <w:rPr>
          <w:rStyle w:val="a9"/>
          <w:caps/>
          <w:szCs w:val="28"/>
        </w:rPr>
        <w:t>Код</w:t>
      </w:r>
      <w:r w:rsidRPr="006E335F">
        <w:rPr>
          <w:rStyle w:val="a9"/>
          <w:caps/>
          <w:szCs w:val="28"/>
        </w:rPr>
        <w:t xml:space="preserve"> </w:t>
      </w:r>
      <w:r w:rsidRPr="007950EC">
        <w:rPr>
          <w:rStyle w:val="a9"/>
          <w:caps/>
          <w:szCs w:val="28"/>
        </w:rPr>
        <w:t>программы</w:t>
      </w:r>
    </w:p>
    <w:p w14:paraId="55FF4E6E" w14:textId="77777777" w:rsidR="000A16C2" w:rsidRPr="000A16C2" w:rsidRDefault="000A16C2" w:rsidP="000A16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py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plotlib.pyplot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import scipy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from openpyxl.drawing.image import Image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16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_distance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ordinate_1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inate_2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ordinate_1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coordinate_2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**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coordinate_1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coordinate_2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**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16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alc_medoids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oid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 = -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u)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16C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med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edoid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uL = clu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ed = s[cluL[i]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ng = all_ranges(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 &lt; m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 = rang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ns = i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 != -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edoid = s[clu[ans]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oid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16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l_ranges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oid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ns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u)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 += calc_distance(medoid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clu[i]]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16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uster_index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D.index(coordinate)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ordinate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16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alc_centroids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uster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entroid = [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mp_1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mp_2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_cluster =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uster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len_cluster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mp_1 += cluster[i]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mp_2 += cluster[i]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centroid.append(temp_1 / len_cluster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entroid.append(temp_2 / len_cluster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roid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16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_plot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nter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s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ycolors = [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ange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ue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yan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ink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rown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ellow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qua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rkgreen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rkmagenta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rkseagreen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uchsia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oldenrod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dianred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ghtseagreen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legreen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almon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kyblue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urquoise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ral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rkblue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rebrick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old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digo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me'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ample = np.array(sample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 = plt.subplots(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ordinate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nters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x.plot(coordinate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inate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*'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x.text(coordinate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inate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enter '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abels_ = 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ample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sum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usters)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usters[i])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bels_[clusters[i][index]] = mycolors[i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for cluster in clusters: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for index in cluster: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     ax.text(D[index, 0] + 0.01, D[index, 1] + 0.1, index)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tter = ax.scatter(sample[: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[: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s_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map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ainbow'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egend = ax.legend(*scatter.legend_elements(</w:t>
      </w:r>
      <w:r w:rsidRPr="000A16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mt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uster {x:.0f}'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box_to_anchor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.add_artist(legend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lt.show(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ample = [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-Mileage.csv'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sv_file: 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таем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ку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m_reader = csv.reader(csv_file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quotechar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'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m_reader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row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plit(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.isdigit()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isdigit(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ample.append([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]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n =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ample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k = math.ceil(math.sqrt(n /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s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очное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еднее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x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s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y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sx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персия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x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sy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равленное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y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x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x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Xs += sample[i]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Xs = Xs / 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s += sample[i]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Ys = Ys / 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sx += (sample[i]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Xs) **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x = Dsx / 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sy += (sample[i]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Ys) **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sy = Dsy / 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sx = math.sqrt(Dsx) * n / (n -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sy = math.sqrt(Dsy) * n / (n -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): 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рмализация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ек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[i]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sample[i]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Xs) / sx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ample[i]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sample[i]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Ys) / sy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X = [sample[i]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Y = [sample[i]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lt.scatter(</w:t>
      </w:r>
      <w:r w:rsidRPr="000A16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X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Y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x = plt.gca(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x.set(</w:t>
      </w:r>
      <w:r w:rsidRPr="000A16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ка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и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ям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.set_xlabel(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x.set_ylabel(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ileage'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lt.show(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16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nges_clusters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u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r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ns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us)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 += all_ranges(samp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[i]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rs[i]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16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ng_R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u = [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ze = calc_distance(point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e &lt;= R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lu.append(i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16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_thick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amp = sam 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ого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м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ымать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и</w:t>
      </w:r>
      <w:r w:rsidRPr="000A16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 = [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ents = [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 = -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amp)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amp[i].append(i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amp) !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 +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r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 = random.choice(samp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r !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16C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clu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luN = [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lu = rang_R(init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luN.append(i[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w_init = recalc_centroids(clu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hr = calc_distance(init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init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it = new_init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amp = 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ter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 e != i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)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uster.append(cluN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ents.append(init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s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16C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nges_clusters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u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r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ns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(</w:t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us)):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ns += all_ranges(samp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[i]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rs[i]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enters = []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adius = 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s = find_thick(Radiu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ake_plot(center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usters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ange = ranges_clusters(cluster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s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16C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ange = '</w:t>
      </w:r>
      <w:r w:rsidRPr="000A16C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)</w:t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6C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=</w:t>
      </w:r>
      <w:r w:rsidRPr="000A16C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</w:p>
    <w:p w14:paraId="5CD26786" w14:textId="19BF2BC8" w:rsidR="00C73533" w:rsidRPr="000A16C2" w:rsidRDefault="00C73533" w:rsidP="000A16C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sectPr w:rsidR="00C73533" w:rsidRPr="000A16C2" w:rsidSect="004D2B5C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EF8D" w14:textId="77777777" w:rsidR="00062B3B" w:rsidRDefault="00062B3B" w:rsidP="004D2B5C">
      <w:pPr>
        <w:spacing w:after="0" w:line="240" w:lineRule="auto"/>
      </w:pPr>
      <w:r>
        <w:separator/>
      </w:r>
    </w:p>
  </w:endnote>
  <w:endnote w:type="continuationSeparator" w:id="0">
    <w:p w14:paraId="458BBBB2" w14:textId="77777777" w:rsidR="00062B3B" w:rsidRDefault="00062B3B" w:rsidP="004D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472239"/>
      <w:docPartObj>
        <w:docPartGallery w:val="Page Numbers (Bottom of Page)"/>
        <w:docPartUnique/>
      </w:docPartObj>
    </w:sdtPr>
    <w:sdtEndPr/>
    <w:sdtContent>
      <w:p w14:paraId="4E775B05" w14:textId="77777777" w:rsidR="006E335F" w:rsidRDefault="006E335F" w:rsidP="004D2B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5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751E" w14:textId="77777777" w:rsidR="00062B3B" w:rsidRDefault="00062B3B" w:rsidP="004D2B5C">
      <w:pPr>
        <w:spacing w:after="0" w:line="240" w:lineRule="auto"/>
      </w:pPr>
      <w:r>
        <w:separator/>
      </w:r>
    </w:p>
  </w:footnote>
  <w:footnote w:type="continuationSeparator" w:id="0">
    <w:p w14:paraId="3D13852D" w14:textId="77777777" w:rsidR="00062B3B" w:rsidRDefault="00062B3B" w:rsidP="004D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F77"/>
    <w:multiLevelType w:val="hybridMultilevel"/>
    <w:tmpl w:val="4412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2263"/>
    <w:multiLevelType w:val="hybridMultilevel"/>
    <w:tmpl w:val="F2960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E907E8"/>
    <w:multiLevelType w:val="hybridMultilevel"/>
    <w:tmpl w:val="D342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C3DE2"/>
    <w:multiLevelType w:val="hybridMultilevel"/>
    <w:tmpl w:val="B2AE6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22D1D"/>
    <w:multiLevelType w:val="hybridMultilevel"/>
    <w:tmpl w:val="D25A6C58"/>
    <w:lvl w:ilvl="0" w:tplc="4C502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F0"/>
    <w:rsid w:val="0002003C"/>
    <w:rsid w:val="00052942"/>
    <w:rsid w:val="00062B3B"/>
    <w:rsid w:val="0006380D"/>
    <w:rsid w:val="00095ED3"/>
    <w:rsid w:val="000A16C2"/>
    <w:rsid w:val="000C6E03"/>
    <w:rsid w:val="000D645E"/>
    <w:rsid w:val="000F286F"/>
    <w:rsid w:val="00215F32"/>
    <w:rsid w:val="002327D3"/>
    <w:rsid w:val="00275837"/>
    <w:rsid w:val="00301EB2"/>
    <w:rsid w:val="0039742D"/>
    <w:rsid w:val="003A779A"/>
    <w:rsid w:val="003B7949"/>
    <w:rsid w:val="00431396"/>
    <w:rsid w:val="004500C4"/>
    <w:rsid w:val="00454E39"/>
    <w:rsid w:val="00460082"/>
    <w:rsid w:val="00484929"/>
    <w:rsid w:val="00493CFA"/>
    <w:rsid w:val="004A28E4"/>
    <w:rsid w:val="004A5401"/>
    <w:rsid w:val="004A67AD"/>
    <w:rsid w:val="004D2B5C"/>
    <w:rsid w:val="004D3501"/>
    <w:rsid w:val="004E2353"/>
    <w:rsid w:val="004E6BEB"/>
    <w:rsid w:val="004E6E43"/>
    <w:rsid w:val="005031B7"/>
    <w:rsid w:val="005A1CAA"/>
    <w:rsid w:val="005A3632"/>
    <w:rsid w:val="005C0937"/>
    <w:rsid w:val="005C2663"/>
    <w:rsid w:val="005D57B8"/>
    <w:rsid w:val="005F47E7"/>
    <w:rsid w:val="00695671"/>
    <w:rsid w:val="006C47DA"/>
    <w:rsid w:val="006C645D"/>
    <w:rsid w:val="006C6EFE"/>
    <w:rsid w:val="006E335F"/>
    <w:rsid w:val="00765B68"/>
    <w:rsid w:val="00790069"/>
    <w:rsid w:val="007950EC"/>
    <w:rsid w:val="007D2E72"/>
    <w:rsid w:val="00800383"/>
    <w:rsid w:val="00894EF0"/>
    <w:rsid w:val="008B2764"/>
    <w:rsid w:val="008B728B"/>
    <w:rsid w:val="00916A69"/>
    <w:rsid w:val="00933E0D"/>
    <w:rsid w:val="0099723E"/>
    <w:rsid w:val="009A3B4E"/>
    <w:rsid w:val="009D58B2"/>
    <w:rsid w:val="00A12747"/>
    <w:rsid w:val="00A33414"/>
    <w:rsid w:val="00A9491C"/>
    <w:rsid w:val="00AC19F8"/>
    <w:rsid w:val="00AD551A"/>
    <w:rsid w:val="00B05ACF"/>
    <w:rsid w:val="00B06D41"/>
    <w:rsid w:val="00B0738B"/>
    <w:rsid w:val="00B47B23"/>
    <w:rsid w:val="00B70E0A"/>
    <w:rsid w:val="00C13738"/>
    <w:rsid w:val="00C2490D"/>
    <w:rsid w:val="00C73533"/>
    <w:rsid w:val="00C77573"/>
    <w:rsid w:val="00D06F1D"/>
    <w:rsid w:val="00D153CA"/>
    <w:rsid w:val="00D31E26"/>
    <w:rsid w:val="00D64D55"/>
    <w:rsid w:val="00D926E3"/>
    <w:rsid w:val="00D93681"/>
    <w:rsid w:val="00DA11C4"/>
    <w:rsid w:val="00DC730B"/>
    <w:rsid w:val="00E034EE"/>
    <w:rsid w:val="00E33AC1"/>
    <w:rsid w:val="00E33B4F"/>
    <w:rsid w:val="00E45B32"/>
    <w:rsid w:val="00E63A4F"/>
    <w:rsid w:val="00EC2F73"/>
    <w:rsid w:val="00EF25E5"/>
    <w:rsid w:val="00FD1E81"/>
    <w:rsid w:val="00FD2C5B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E2D985"/>
  <w15:chartTrackingRefBased/>
  <w15:docId w15:val="{9E20A889-CFFD-49EE-AF60-73287CF4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33AC1"/>
    <w:rPr>
      <w:color w:val="808080"/>
    </w:rPr>
  </w:style>
  <w:style w:type="paragraph" w:styleId="a5">
    <w:name w:val="header"/>
    <w:basedOn w:val="a"/>
    <w:link w:val="a6"/>
    <w:uiPriority w:val="99"/>
    <w:unhideWhenUsed/>
    <w:rsid w:val="004D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B5C"/>
  </w:style>
  <w:style w:type="paragraph" w:styleId="a7">
    <w:name w:val="footer"/>
    <w:basedOn w:val="a"/>
    <w:link w:val="a8"/>
    <w:uiPriority w:val="99"/>
    <w:unhideWhenUsed/>
    <w:rsid w:val="004D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B5C"/>
  </w:style>
  <w:style w:type="character" w:styleId="a9">
    <w:name w:val="Book Title"/>
    <w:basedOn w:val="a0"/>
    <w:uiPriority w:val="33"/>
    <w:qFormat/>
    <w:rsid w:val="00454E39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454E39"/>
    <w:pPr>
      <w:tabs>
        <w:tab w:val="left" w:pos="709"/>
      </w:tabs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5F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695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3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E0D"/>
    <w:rPr>
      <w:rFonts w:ascii="Courier New" w:eastAsia="Times New Roman" w:hAnsi="Courier New" w:cs="Courier New"/>
      <w:sz w:val="20"/>
      <w:szCs w:val="20"/>
      <w:lang w:eastAsia="ru-RU"/>
    </w:rPr>
  </w:style>
  <w:style w:type="table" w:styleId="1">
    <w:name w:val="Plain Table 1"/>
    <w:basedOn w:val="a1"/>
    <w:uiPriority w:val="41"/>
    <w:rsid w:val="009D58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17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2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63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89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914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820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270941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98819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6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0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1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8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25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1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5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76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28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485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46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6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386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15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247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0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557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685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313851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696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76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4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7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0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2D5E-E06F-408B-85EF-E47E3AD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.klk07@yandex.ru</dc:creator>
  <cp:keywords/>
  <dc:description/>
  <cp:lastModifiedBy>Роман Иванов</cp:lastModifiedBy>
  <cp:revision>4</cp:revision>
  <cp:lastPrinted>2021-12-21T20:07:00Z</cp:lastPrinted>
  <dcterms:created xsi:type="dcterms:W3CDTF">2021-12-21T20:04:00Z</dcterms:created>
  <dcterms:modified xsi:type="dcterms:W3CDTF">2021-12-21T20:08:00Z</dcterms:modified>
</cp:coreProperties>
</file>